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808" w:rsidRDefault="00AF2808" w:rsidP="00AF2808">
      <w:pPr>
        <w:spacing w:line="360" w:lineRule="auto"/>
        <w:rPr>
          <w:b/>
          <w:bCs/>
          <w:lang w:val="id-ID"/>
        </w:rPr>
      </w:pPr>
    </w:p>
    <w:p w:rsidR="00AF2808" w:rsidRDefault="00AF2808" w:rsidP="00AF2808">
      <w:pPr>
        <w:spacing w:line="360" w:lineRule="auto"/>
        <w:rPr>
          <w:b/>
          <w:bCs/>
          <w:lang w:val="id-ID"/>
        </w:rPr>
      </w:pPr>
    </w:p>
    <w:p w:rsidR="00F91CFF" w:rsidRPr="00F91CFF" w:rsidRDefault="00F91CFF" w:rsidP="00AF2808">
      <w:pPr>
        <w:spacing w:line="360" w:lineRule="auto"/>
        <w:rPr>
          <w:b/>
          <w:bCs/>
          <w:lang w:val="id-ID"/>
        </w:rPr>
      </w:pPr>
      <w:r w:rsidRPr="00687766">
        <w:rPr>
          <w:b/>
          <w:bCs/>
        </w:rPr>
        <w:t xml:space="preserve">Kurikulum </w:t>
      </w:r>
      <w:r>
        <w:rPr>
          <w:b/>
          <w:bCs/>
        </w:rPr>
        <w:t>Bina wicara Murid Tunarungu Semester II Kelas Dasar I</w:t>
      </w:r>
      <w:r>
        <w:rPr>
          <w:b/>
          <w:bCs/>
          <w:lang w:val="id-ID"/>
        </w:rPr>
        <w:t xml:space="preserve">I Di </w:t>
      </w:r>
      <w:r>
        <w:rPr>
          <w:b/>
          <w:bCs/>
        </w:rPr>
        <w:t xml:space="preserve"> SLB </w:t>
      </w:r>
      <w:r>
        <w:rPr>
          <w:b/>
          <w:bCs/>
          <w:lang w:val="id-ID"/>
        </w:rPr>
        <w:t>YPP Bajeng Raya</w:t>
      </w:r>
    </w:p>
    <w:p w:rsidR="00F91CFF" w:rsidRPr="00504C7F" w:rsidRDefault="00F91CFF" w:rsidP="00AF2808">
      <w:pPr>
        <w:pStyle w:val="ListParagraph"/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032"/>
        <w:gridCol w:w="4033"/>
      </w:tblGrid>
      <w:tr w:rsidR="00F91CFF" w:rsidTr="00D37E1F">
        <w:trPr>
          <w:jc w:val="center"/>
        </w:trPr>
        <w:tc>
          <w:tcPr>
            <w:tcW w:w="4032" w:type="dxa"/>
          </w:tcPr>
          <w:p w:rsidR="00F91CFF" w:rsidRPr="00AF63DC" w:rsidRDefault="00F91CFF" w:rsidP="00AF2808">
            <w:pPr>
              <w:spacing w:line="360" w:lineRule="auto"/>
              <w:jc w:val="center"/>
              <w:rPr>
                <w:b/>
                <w:bCs/>
              </w:rPr>
            </w:pPr>
            <w:r w:rsidRPr="00AF63DC">
              <w:rPr>
                <w:b/>
                <w:bCs/>
              </w:rPr>
              <w:t>Standar Kompetensi</w:t>
            </w:r>
          </w:p>
        </w:tc>
        <w:tc>
          <w:tcPr>
            <w:tcW w:w="4033" w:type="dxa"/>
          </w:tcPr>
          <w:p w:rsidR="00F91CFF" w:rsidRPr="00AF63DC" w:rsidRDefault="00F91CFF" w:rsidP="00AF2808">
            <w:pPr>
              <w:spacing w:line="360" w:lineRule="auto"/>
              <w:jc w:val="center"/>
              <w:rPr>
                <w:b/>
                <w:bCs/>
              </w:rPr>
            </w:pPr>
            <w:r w:rsidRPr="00AF63DC">
              <w:rPr>
                <w:b/>
                <w:bCs/>
              </w:rPr>
              <w:t>Kompetensi Dasar</w:t>
            </w:r>
          </w:p>
        </w:tc>
      </w:tr>
      <w:tr w:rsidR="00F91CFF" w:rsidTr="00D37E1F">
        <w:trPr>
          <w:jc w:val="center"/>
        </w:trPr>
        <w:tc>
          <w:tcPr>
            <w:tcW w:w="4032" w:type="dxa"/>
          </w:tcPr>
          <w:p w:rsidR="00F91CFF" w:rsidRDefault="00F91CFF" w:rsidP="00AF280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Mengucapkan Fonem</w:t>
            </w:r>
          </w:p>
          <w:p w:rsidR="00F91CFF" w:rsidRPr="00AF63DC" w:rsidRDefault="00F91CFF" w:rsidP="00AF280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3" w:type="dxa"/>
          </w:tcPr>
          <w:p w:rsidR="00F91CFF" w:rsidRPr="00AF63DC" w:rsidRDefault="00F91CFF" w:rsidP="00AF2808">
            <w:pPr>
              <w:pStyle w:val="ListParagraph"/>
              <w:tabs>
                <w:tab w:val="left" w:pos="342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AF63DC">
              <w:rPr>
                <w:rFonts w:ascii="Times New Roman" w:hAnsi="Times New Roman" w:cs="Times New Roman"/>
                <w:sz w:val="24"/>
                <w:szCs w:val="24"/>
              </w:rPr>
              <w:t>Mengucapkan huruf</w:t>
            </w:r>
          </w:p>
          <w:p w:rsidR="00F91CFF" w:rsidRPr="00AF63DC" w:rsidRDefault="00F91CFF" w:rsidP="00AF2808">
            <w:pPr>
              <w:pStyle w:val="ListParagraph"/>
              <w:tabs>
                <w:tab w:val="left" w:pos="342"/>
              </w:tabs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Pr="00AF63DC">
              <w:rPr>
                <w:rFonts w:ascii="Times New Roman" w:hAnsi="Times New Roman" w:cs="Times New Roman"/>
                <w:sz w:val="24"/>
                <w:szCs w:val="24"/>
              </w:rPr>
              <w:t xml:space="preserve">Mengucapkan suku kata </w:t>
            </w:r>
          </w:p>
          <w:p w:rsidR="00F91CFF" w:rsidRPr="00AF63DC" w:rsidRDefault="00F91CFF" w:rsidP="00AF2808">
            <w:pPr>
              <w:pStyle w:val="ListParagraph"/>
              <w:tabs>
                <w:tab w:val="left" w:pos="342"/>
              </w:tabs>
              <w:spacing w:after="0" w:line="360" w:lineRule="auto"/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F63DC">
              <w:rPr>
                <w:rFonts w:ascii="Times New Roman" w:hAnsi="Times New Roman" w:cs="Times New Roman"/>
                <w:sz w:val="24"/>
                <w:szCs w:val="24"/>
              </w:rPr>
              <w:t>Mengucapkan kata</w:t>
            </w:r>
          </w:p>
          <w:p w:rsidR="00F91CFF" w:rsidRPr="00AF63DC" w:rsidRDefault="00F91CFF" w:rsidP="00AF2808">
            <w:pPr>
              <w:pStyle w:val="ListParagraph"/>
              <w:tabs>
                <w:tab w:val="left" w:pos="342"/>
              </w:tabs>
              <w:spacing w:after="0" w:line="360" w:lineRule="auto"/>
              <w:ind w:left="325" w:hanging="3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r w:rsidRPr="00AF63DC">
              <w:rPr>
                <w:rFonts w:ascii="Times New Roman" w:hAnsi="Times New Roman" w:cs="Times New Roman"/>
                <w:sz w:val="24"/>
                <w:szCs w:val="24"/>
              </w:rPr>
              <w:t>Menulis permulaan huruf, suku kata dan kata</w:t>
            </w:r>
          </w:p>
          <w:p w:rsidR="00F91CFF" w:rsidRPr="00AF63DC" w:rsidRDefault="00F91CFF" w:rsidP="00AF2808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CFF" w:rsidRDefault="00F91CFF" w:rsidP="00AF2808">
      <w:pPr>
        <w:pStyle w:val="ListParagraph"/>
        <w:spacing w:after="0" w:line="360" w:lineRule="auto"/>
        <w:ind w:left="0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F91CFF" w:rsidRPr="00F91CFF" w:rsidRDefault="00F91CFF" w:rsidP="00AF2808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isi-Kisi Instrumen Penelitian</w:t>
      </w:r>
    </w:p>
    <w:tbl>
      <w:tblPr>
        <w:tblW w:w="77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265"/>
        <w:gridCol w:w="2109"/>
        <w:gridCol w:w="1485"/>
        <w:gridCol w:w="939"/>
        <w:gridCol w:w="990"/>
      </w:tblGrid>
      <w:tr w:rsidR="00F91CFF" w:rsidRPr="00F2141A" w:rsidTr="00D37E1F">
        <w:trPr>
          <w:jc w:val="center"/>
        </w:trPr>
        <w:tc>
          <w:tcPr>
            <w:tcW w:w="2265" w:type="dxa"/>
            <w:vAlign w:val="center"/>
          </w:tcPr>
          <w:p w:rsidR="00F91CFF" w:rsidRDefault="00F91CFF" w:rsidP="00AF2808">
            <w:pPr>
              <w:spacing w:line="360" w:lineRule="auto"/>
              <w:jc w:val="center"/>
              <w:rPr>
                <w:b/>
                <w:bCs/>
                <w:lang w:val="nb-NO"/>
              </w:rPr>
            </w:pPr>
          </w:p>
          <w:p w:rsidR="00F91CFF" w:rsidRPr="00F2141A" w:rsidRDefault="00F91CFF" w:rsidP="00AF2808">
            <w:pPr>
              <w:spacing w:line="360" w:lineRule="auto"/>
              <w:jc w:val="center"/>
              <w:rPr>
                <w:b/>
                <w:bCs/>
                <w:lang w:val="nb-NO"/>
              </w:rPr>
            </w:pPr>
            <w:r w:rsidRPr="00F2141A">
              <w:rPr>
                <w:b/>
                <w:bCs/>
                <w:lang w:val="nb-NO"/>
              </w:rPr>
              <w:t>Kompetensi Dasar</w:t>
            </w:r>
          </w:p>
        </w:tc>
        <w:tc>
          <w:tcPr>
            <w:tcW w:w="2109" w:type="dxa"/>
            <w:vAlign w:val="center"/>
          </w:tcPr>
          <w:p w:rsidR="00F91CFF" w:rsidRPr="00F2141A" w:rsidRDefault="00F91CFF" w:rsidP="00AF2808">
            <w:pPr>
              <w:spacing w:line="360" w:lineRule="auto"/>
              <w:jc w:val="center"/>
              <w:rPr>
                <w:b/>
                <w:bCs/>
                <w:lang w:val="nb-NO"/>
              </w:rPr>
            </w:pPr>
            <w:r w:rsidRPr="00F2141A">
              <w:rPr>
                <w:b/>
                <w:bCs/>
                <w:lang w:val="nb-NO"/>
              </w:rPr>
              <w:t>Indikator</w:t>
            </w:r>
          </w:p>
        </w:tc>
        <w:tc>
          <w:tcPr>
            <w:tcW w:w="1485" w:type="dxa"/>
            <w:vAlign w:val="center"/>
          </w:tcPr>
          <w:p w:rsidR="00F91CFF" w:rsidRPr="00F2141A" w:rsidRDefault="00F91CFF" w:rsidP="00AF2808">
            <w:pPr>
              <w:spacing w:line="360" w:lineRule="auto"/>
              <w:jc w:val="center"/>
              <w:rPr>
                <w:b/>
                <w:bCs/>
                <w:lang w:val="nb-NO"/>
              </w:rPr>
            </w:pPr>
            <w:r w:rsidRPr="00F2141A">
              <w:rPr>
                <w:b/>
                <w:bCs/>
                <w:lang w:val="nb-NO"/>
              </w:rPr>
              <w:t>Instrumen</w:t>
            </w:r>
          </w:p>
        </w:tc>
        <w:tc>
          <w:tcPr>
            <w:tcW w:w="939" w:type="dxa"/>
            <w:vAlign w:val="center"/>
          </w:tcPr>
          <w:p w:rsidR="00F91CFF" w:rsidRPr="00F2141A" w:rsidRDefault="00F91CFF" w:rsidP="00AF2808">
            <w:pPr>
              <w:spacing w:line="360" w:lineRule="auto"/>
              <w:jc w:val="center"/>
              <w:rPr>
                <w:b/>
                <w:bCs/>
                <w:lang w:val="nb-NO"/>
              </w:rPr>
            </w:pPr>
            <w:r w:rsidRPr="00F2141A">
              <w:rPr>
                <w:b/>
                <w:bCs/>
                <w:lang w:val="nb-NO"/>
              </w:rPr>
              <w:t>No. Item</w:t>
            </w:r>
          </w:p>
        </w:tc>
        <w:tc>
          <w:tcPr>
            <w:tcW w:w="990" w:type="dxa"/>
            <w:vAlign w:val="center"/>
          </w:tcPr>
          <w:p w:rsidR="00F91CFF" w:rsidRPr="00F2141A" w:rsidRDefault="00F91CFF" w:rsidP="00AF2808">
            <w:pPr>
              <w:spacing w:line="360" w:lineRule="auto"/>
              <w:jc w:val="center"/>
              <w:rPr>
                <w:b/>
                <w:bCs/>
                <w:lang w:val="nb-NO"/>
              </w:rPr>
            </w:pPr>
            <w:r w:rsidRPr="00F2141A">
              <w:rPr>
                <w:b/>
                <w:bCs/>
                <w:lang w:val="nb-NO"/>
              </w:rPr>
              <w:t>Jumlah Item</w:t>
            </w:r>
          </w:p>
        </w:tc>
      </w:tr>
      <w:tr w:rsidR="00F91CFF" w:rsidRPr="00F2141A" w:rsidTr="00D37E1F">
        <w:trPr>
          <w:jc w:val="center"/>
        </w:trPr>
        <w:tc>
          <w:tcPr>
            <w:tcW w:w="2265" w:type="dxa"/>
          </w:tcPr>
          <w:p w:rsidR="00F91CFF" w:rsidRPr="00AC18C5" w:rsidRDefault="00F91CFF" w:rsidP="00AF2808">
            <w:pPr>
              <w:pStyle w:val="ListParagraph"/>
              <w:spacing w:after="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Pr="00AC18C5">
              <w:rPr>
                <w:rFonts w:ascii="Times New Roman" w:hAnsi="Times New Roman" w:cs="Times New Roman"/>
                <w:sz w:val="24"/>
                <w:szCs w:val="24"/>
              </w:rPr>
              <w:t>Mengucapkan kata</w:t>
            </w:r>
          </w:p>
          <w:p w:rsidR="00F91CFF" w:rsidRPr="00AC18C5" w:rsidRDefault="00F91CFF" w:rsidP="00AF2808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F91CFF" w:rsidRPr="00F2141A" w:rsidRDefault="00F91CFF" w:rsidP="00AF2808">
            <w:pPr>
              <w:pStyle w:val="ListParagraph"/>
              <w:spacing w:after="0" w:line="36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yang berawalan, sisipan, dan berakhiran Fonem R, T, D</w:t>
            </w:r>
          </w:p>
        </w:tc>
        <w:tc>
          <w:tcPr>
            <w:tcW w:w="1485" w:type="dxa"/>
          </w:tcPr>
          <w:p w:rsidR="00F91CFF" w:rsidRPr="00F2141A" w:rsidRDefault="00F91CFF" w:rsidP="00AF2808">
            <w:pPr>
              <w:spacing w:line="360" w:lineRule="auto"/>
              <w:jc w:val="center"/>
            </w:pPr>
            <w:r>
              <w:t>Tes</w:t>
            </w:r>
          </w:p>
          <w:p w:rsidR="00F91CFF" w:rsidRPr="00F2141A" w:rsidRDefault="00F91CFF" w:rsidP="00AF2808">
            <w:pPr>
              <w:spacing w:line="360" w:lineRule="auto"/>
              <w:jc w:val="center"/>
            </w:pPr>
          </w:p>
          <w:p w:rsidR="00F91CFF" w:rsidRPr="00F2141A" w:rsidRDefault="00F91CFF" w:rsidP="00AF2808">
            <w:pPr>
              <w:spacing w:line="360" w:lineRule="auto"/>
              <w:jc w:val="center"/>
            </w:pPr>
          </w:p>
        </w:tc>
        <w:tc>
          <w:tcPr>
            <w:tcW w:w="939" w:type="dxa"/>
          </w:tcPr>
          <w:p w:rsidR="00F91CFF" w:rsidRDefault="00F91CFF" w:rsidP="00AF2808">
            <w:pPr>
              <w:spacing w:line="360" w:lineRule="auto"/>
              <w:jc w:val="center"/>
            </w:pPr>
            <w:r>
              <w:t>1 – 20</w:t>
            </w:r>
          </w:p>
          <w:p w:rsidR="00F91CFF" w:rsidRDefault="00F91CFF" w:rsidP="00AF2808">
            <w:pPr>
              <w:spacing w:line="360" w:lineRule="auto"/>
              <w:jc w:val="center"/>
            </w:pPr>
          </w:p>
          <w:p w:rsidR="00F91CFF" w:rsidRDefault="00F91CFF" w:rsidP="00AF2808">
            <w:pPr>
              <w:spacing w:line="360" w:lineRule="auto"/>
              <w:jc w:val="center"/>
            </w:pPr>
          </w:p>
          <w:p w:rsidR="00F91CFF" w:rsidRDefault="00F91CFF" w:rsidP="00AF2808">
            <w:pPr>
              <w:spacing w:line="360" w:lineRule="auto"/>
              <w:jc w:val="center"/>
            </w:pPr>
          </w:p>
          <w:p w:rsidR="00F91CFF" w:rsidRPr="00F2141A" w:rsidRDefault="00F91CFF" w:rsidP="00AF2808">
            <w:pPr>
              <w:spacing w:line="360" w:lineRule="auto"/>
              <w:jc w:val="center"/>
            </w:pPr>
          </w:p>
        </w:tc>
        <w:tc>
          <w:tcPr>
            <w:tcW w:w="990" w:type="dxa"/>
          </w:tcPr>
          <w:p w:rsidR="00F91CFF" w:rsidRDefault="00F91CFF" w:rsidP="00AF2808">
            <w:pPr>
              <w:spacing w:line="360" w:lineRule="auto"/>
              <w:jc w:val="center"/>
            </w:pPr>
            <w:r>
              <w:t>20</w:t>
            </w:r>
          </w:p>
          <w:p w:rsidR="00F91CFF" w:rsidRDefault="00F91CFF" w:rsidP="00AF2808">
            <w:pPr>
              <w:spacing w:line="360" w:lineRule="auto"/>
              <w:jc w:val="center"/>
            </w:pPr>
          </w:p>
          <w:p w:rsidR="00F91CFF" w:rsidRDefault="00F91CFF" w:rsidP="00AF2808">
            <w:pPr>
              <w:spacing w:line="360" w:lineRule="auto"/>
              <w:jc w:val="center"/>
            </w:pPr>
          </w:p>
          <w:p w:rsidR="00F91CFF" w:rsidRPr="00F2141A" w:rsidRDefault="00F91CFF" w:rsidP="00AF2808">
            <w:pPr>
              <w:spacing w:line="360" w:lineRule="auto"/>
              <w:jc w:val="center"/>
            </w:pPr>
          </w:p>
        </w:tc>
      </w:tr>
    </w:tbl>
    <w:p w:rsidR="00F91CFF" w:rsidRDefault="00F91CFF" w:rsidP="00AF2808">
      <w:pPr>
        <w:spacing w:line="360" w:lineRule="auto"/>
        <w:rPr>
          <w:b/>
          <w:bCs/>
        </w:rPr>
      </w:pPr>
    </w:p>
    <w:p w:rsidR="00F91CFF" w:rsidRDefault="00F91CFF" w:rsidP="00AF2808">
      <w:pPr>
        <w:spacing w:line="360" w:lineRule="auto"/>
        <w:jc w:val="center"/>
        <w:rPr>
          <w:b/>
          <w:bCs/>
          <w:lang w:val="id-ID"/>
        </w:rPr>
      </w:pPr>
    </w:p>
    <w:p w:rsidR="00F91CFF" w:rsidRPr="00F91CFF" w:rsidRDefault="00F91CFF" w:rsidP="00AF2808">
      <w:pPr>
        <w:spacing w:line="360" w:lineRule="auto"/>
        <w:jc w:val="center"/>
        <w:rPr>
          <w:b/>
          <w:bCs/>
          <w:lang w:val="id-ID"/>
        </w:rPr>
      </w:pPr>
    </w:p>
    <w:p w:rsidR="00F91CFF" w:rsidRDefault="00F91CFF" w:rsidP="00AF2808">
      <w:pPr>
        <w:pStyle w:val="NoSpacing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91CFF" w:rsidRDefault="00F91CFF" w:rsidP="00AF2808">
      <w:pPr>
        <w:pStyle w:val="NoSpacing"/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</w:p>
    <w:p w:rsidR="00F91CFF" w:rsidRP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AF2808" w:rsidRDefault="00AF2808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P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F2808" w:rsidRDefault="00AF2808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F91CFF" w:rsidRP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EA6A6F" w:rsidRDefault="00EA6A6F" w:rsidP="00EF5788">
      <w:pPr>
        <w:spacing w:line="360" w:lineRule="auto"/>
        <w:ind w:firstLine="426"/>
        <w:rPr>
          <w:b/>
          <w:bCs/>
        </w:rPr>
      </w:pPr>
    </w:p>
    <w:p w:rsidR="00EA6A6F" w:rsidRPr="004E2E53" w:rsidRDefault="00EA6A6F" w:rsidP="00EF5788">
      <w:pPr>
        <w:spacing w:line="360" w:lineRule="auto"/>
        <w:ind w:firstLine="426"/>
        <w:rPr>
          <w:b/>
          <w:bCs/>
          <w:lang w:val="id-ID"/>
        </w:rPr>
      </w:pPr>
    </w:p>
    <w:p w:rsidR="00F91CFF" w:rsidRDefault="005C4182" w:rsidP="00EF5788">
      <w:pPr>
        <w:spacing w:line="360" w:lineRule="auto"/>
        <w:ind w:firstLine="426"/>
        <w:rPr>
          <w:b/>
          <w:bCs/>
        </w:rPr>
      </w:pPr>
      <w:r>
        <w:rPr>
          <w:b/>
          <w:bCs/>
        </w:rPr>
        <w:t xml:space="preserve">F. </w:t>
      </w:r>
      <w:r w:rsidR="00F91CB2">
        <w:rPr>
          <w:b/>
          <w:bCs/>
        </w:rPr>
        <w:t>FORMAT PENILAIAN TES MENGUCAPKAN KATA ANAK TUNARUNGU</w:t>
      </w:r>
    </w:p>
    <w:p w:rsidR="00EF5788" w:rsidRDefault="00EF5788" w:rsidP="00EF5788">
      <w:pPr>
        <w:spacing w:line="360" w:lineRule="auto"/>
        <w:ind w:left="1276" w:hanging="850"/>
        <w:rPr>
          <w:b/>
          <w:bCs/>
        </w:rPr>
      </w:pPr>
      <w:r>
        <w:rPr>
          <w:b/>
          <w:bCs/>
        </w:rPr>
        <w:t>Judul :  PENERAPAN BINA WICARA DALAM MENINGKATKAN KEMAMPUAN BICARA MURID TUNARUNGU KELAS DASAR II DI SLB YPP BAJENG RAYA</w:t>
      </w:r>
    </w:p>
    <w:p w:rsidR="00EF5788" w:rsidRDefault="00EF5788" w:rsidP="00EF5788">
      <w:pPr>
        <w:spacing w:line="360" w:lineRule="auto"/>
        <w:ind w:left="426"/>
        <w:rPr>
          <w:b/>
          <w:bCs/>
        </w:rPr>
      </w:pPr>
      <w:r>
        <w:rPr>
          <w:b/>
          <w:bCs/>
        </w:rPr>
        <w:t>Mohon bapak/ibu dosen atas kesediaan waktunya dalam memberikan bantuan untuk memberikan penilaian objektif instrumen penelitian dengan cara menceklis “sesuai” atau tidak “sesuai” pada kolom/lajur yang dinilai.</w:t>
      </w:r>
    </w:p>
    <w:p w:rsidR="00EF5788" w:rsidRDefault="00EF5788" w:rsidP="00EF5788">
      <w:pPr>
        <w:spacing w:line="360" w:lineRule="auto"/>
        <w:ind w:left="1276" w:hanging="850"/>
        <w:rPr>
          <w:b/>
          <w:bCs/>
          <w:i/>
        </w:rPr>
      </w:pPr>
      <w:r w:rsidRPr="00EF5788">
        <w:rPr>
          <w:b/>
          <w:bCs/>
          <w:i/>
        </w:rPr>
        <w:t>Petunjuk:</w:t>
      </w:r>
    </w:p>
    <w:p w:rsidR="00EF5788" w:rsidRPr="00EF5788" w:rsidRDefault="00EF5788" w:rsidP="00EF5788">
      <w:pPr>
        <w:spacing w:line="360" w:lineRule="auto"/>
        <w:ind w:left="1276" w:hanging="850"/>
        <w:rPr>
          <w:b/>
          <w:bCs/>
        </w:rPr>
      </w:pPr>
      <w:r>
        <w:rPr>
          <w:b/>
          <w:bCs/>
        </w:rPr>
        <w:t>Penilaian dilakukan denngan memberikan tanda ceklis (</w:t>
      </w:r>
      <w:r w:rsidR="00907D13" w:rsidRPr="00CF6917">
        <w:t>√</w:t>
      </w:r>
      <w:r>
        <w:rPr>
          <w:b/>
          <w:bCs/>
        </w:rPr>
        <w:t>)</w:t>
      </w:r>
      <w:r w:rsidR="00907D13">
        <w:rPr>
          <w:b/>
          <w:bCs/>
        </w:rPr>
        <w:t xml:space="preserve"> pada kolom criteria di bawah ini.</w:t>
      </w:r>
    </w:p>
    <w:tbl>
      <w:tblPr>
        <w:tblW w:w="0" w:type="auto"/>
        <w:jc w:val="center"/>
        <w:tblInd w:w="-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2"/>
        <w:gridCol w:w="4765"/>
        <w:gridCol w:w="1345"/>
        <w:gridCol w:w="1534"/>
      </w:tblGrid>
      <w:tr w:rsidR="00F91CFF" w:rsidRPr="00F2141A" w:rsidTr="00EF5788">
        <w:trPr>
          <w:trHeight w:val="434"/>
          <w:jc w:val="center"/>
        </w:trPr>
        <w:tc>
          <w:tcPr>
            <w:tcW w:w="552" w:type="dxa"/>
            <w:vMerge w:val="restart"/>
            <w:vAlign w:val="center"/>
          </w:tcPr>
          <w:p w:rsidR="00F91CFF" w:rsidRPr="00F2141A" w:rsidRDefault="00F91CFF" w:rsidP="00AF2808">
            <w:pPr>
              <w:spacing w:line="360" w:lineRule="auto"/>
              <w:rPr>
                <w:b/>
                <w:bCs/>
              </w:rPr>
            </w:pPr>
            <w:r w:rsidRPr="00F2141A">
              <w:rPr>
                <w:b/>
                <w:bCs/>
              </w:rPr>
              <w:t>No</w:t>
            </w:r>
          </w:p>
        </w:tc>
        <w:tc>
          <w:tcPr>
            <w:tcW w:w="4765" w:type="dxa"/>
            <w:vMerge w:val="restart"/>
            <w:vAlign w:val="center"/>
          </w:tcPr>
          <w:p w:rsidR="00F91CFF" w:rsidRPr="00F2141A" w:rsidRDefault="00F91CB2" w:rsidP="00AF28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pek yang dinilai</w:t>
            </w:r>
          </w:p>
        </w:tc>
        <w:tc>
          <w:tcPr>
            <w:tcW w:w="2879" w:type="dxa"/>
            <w:gridSpan w:val="2"/>
            <w:vAlign w:val="center"/>
          </w:tcPr>
          <w:p w:rsidR="00F91CFF" w:rsidRPr="00F2141A" w:rsidRDefault="00F91CFF" w:rsidP="00AF2808">
            <w:pPr>
              <w:spacing w:line="360" w:lineRule="auto"/>
              <w:jc w:val="center"/>
              <w:rPr>
                <w:b/>
                <w:bCs/>
              </w:rPr>
            </w:pPr>
            <w:r w:rsidRPr="00F2141A">
              <w:rPr>
                <w:b/>
                <w:bCs/>
              </w:rPr>
              <w:t xml:space="preserve">Kriteria </w:t>
            </w:r>
          </w:p>
        </w:tc>
      </w:tr>
      <w:tr w:rsidR="00EF5788" w:rsidRPr="00F2141A" w:rsidTr="00EF5788">
        <w:trPr>
          <w:trHeight w:val="187"/>
          <w:jc w:val="center"/>
        </w:trPr>
        <w:tc>
          <w:tcPr>
            <w:tcW w:w="552" w:type="dxa"/>
            <w:vMerge/>
            <w:vAlign w:val="center"/>
          </w:tcPr>
          <w:p w:rsidR="00EF5788" w:rsidRPr="00F2141A" w:rsidRDefault="00EF5788" w:rsidP="00AF280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765" w:type="dxa"/>
            <w:vMerge/>
            <w:vAlign w:val="center"/>
          </w:tcPr>
          <w:p w:rsidR="00EF5788" w:rsidRPr="00F2141A" w:rsidRDefault="00EF5788" w:rsidP="00AF280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345" w:type="dxa"/>
            <w:vAlign w:val="center"/>
          </w:tcPr>
          <w:p w:rsidR="00EF5788" w:rsidRPr="00F2141A" w:rsidRDefault="00EF5788" w:rsidP="00AF28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suai</w:t>
            </w:r>
          </w:p>
        </w:tc>
        <w:tc>
          <w:tcPr>
            <w:tcW w:w="1534" w:type="dxa"/>
          </w:tcPr>
          <w:p w:rsidR="00EF5788" w:rsidRPr="00F2141A" w:rsidRDefault="00EF5788" w:rsidP="00EF578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dak Sesuai</w:t>
            </w:r>
          </w:p>
        </w:tc>
      </w:tr>
      <w:tr w:rsidR="00EF5788" w:rsidRPr="00F2141A" w:rsidTr="00EF5788">
        <w:trPr>
          <w:trHeight w:val="70"/>
          <w:jc w:val="center"/>
        </w:trPr>
        <w:tc>
          <w:tcPr>
            <w:tcW w:w="552" w:type="dxa"/>
          </w:tcPr>
          <w:p w:rsidR="00EF5788" w:rsidRPr="00F2141A" w:rsidRDefault="00EF5788" w:rsidP="00AF280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765" w:type="dxa"/>
          </w:tcPr>
          <w:p w:rsidR="00EF5788" w:rsidRPr="00F2141A" w:rsidRDefault="00EF5788" w:rsidP="00AF2808">
            <w:pPr>
              <w:spacing w:line="360" w:lineRule="auto"/>
              <w:jc w:val="both"/>
            </w:pPr>
            <w:r>
              <w:t xml:space="preserve">Mengucapkan </w:t>
            </w:r>
            <w:r w:rsidRPr="00F2141A">
              <w:t>kata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Rusa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Riri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Ramah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Diri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Pergi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Sukar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Lapar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Tuli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Tanah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Teman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Mata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Hati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Dekat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Kuat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Sakit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Duduk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Dasi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Sedih”</w:t>
            </w:r>
          </w:p>
          <w:p w:rsidR="00EF5788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Ludah”</w:t>
            </w:r>
          </w:p>
          <w:p w:rsidR="00EF5788" w:rsidRPr="00F2141A" w:rsidRDefault="00EF5788" w:rsidP="00AF280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ucapkan kata “Solid”</w:t>
            </w:r>
          </w:p>
        </w:tc>
        <w:tc>
          <w:tcPr>
            <w:tcW w:w="1345" w:type="dxa"/>
            <w:vAlign w:val="center"/>
          </w:tcPr>
          <w:p w:rsidR="00EF5788" w:rsidRPr="00F2141A" w:rsidRDefault="00EF5788" w:rsidP="00AF2808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4" w:type="dxa"/>
          </w:tcPr>
          <w:p w:rsidR="00EF5788" w:rsidRPr="00F2141A" w:rsidRDefault="00EF5788" w:rsidP="00AF2808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F91CFF" w:rsidRDefault="00F91CFF" w:rsidP="00AF2808">
      <w:pPr>
        <w:spacing w:line="360" w:lineRule="auto"/>
        <w:jc w:val="both"/>
      </w:pP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A6F" w:rsidRDefault="00EA6A6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A6A6F" w:rsidRDefault="00EA6A6F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5C4182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ran: ……………………………………………..</w:t>
      </w:r>
    </w:p>
    <w:p w:rsidR="005C4182" w:rsidRDefault="005C4182" w:rsidP="005C4182">
      <w:pPr>
        <w:pStyle w:val="NoSpacing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..</w:t>
      </w:r>
    </w:p>
    <w:p w:rsidR="005C4182" w:rsidRDefault="005C4182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………..</w:t>
      </w:r>
    </w:p>
    <w:p w:rsidR="005C4182" w:rsidRDefault="005C4182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……………………………………………..</w:t>
      </w:r>
    </w:p>
    <w:p w:rsidR="005C4182" w:rsidRDefault="005C4182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82" w:rsidRDefault="005C4182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82" w:rsidRDefault="005C4182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82" w:rsidRDefault="005C4182" w:rsidP="005C4182">
      <w:pPr>
        <w:pStyle w:val="NoSpacing"/>
        <w:spacing w:line="360" w:lineRule="auto"/>
        <w:ind w:left="57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kassar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2014</w:t>
      </w:r>
    </w:p>
    <w:p w:rsidR="005C4182" w:rsidRDefault="005C4182" w:rsidP="005C4182">
      <w:pPr>
        <w:pStyle w:val="NoSpacing"/>
        <w:spacing w:line="360" w:lineRule="auto"/>
        <w:ind w:left="504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ilai Ahli</w:t>
      </w:r>
    </w:p>
    <w:p w:rsidR="005C4182" w:rsidRDefault="005C4182" w:rsidP="005C418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82" w:rsidRDefault="005C4182" w:rsidP="005C418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C4182" w:rsidRDefault="005C4182" w:rsidP="005C418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6A6F" w:rsidRPr="004E2E53" w:rsidRDefault="004E2E53" w:rsidP="00EA6A6F">
      <w:pPr>
        <w:ind w:left="5040" w:firstLine="720"/>
        <w:rPr>
          <w:b/>
          <w:u w:val="single"/>
          <w:lang w:val="id-ID"/>
        </w:rPr>
      </w:pPr>
      <w:r>
        <w:rPr>
          <w:b/>
          <w:u w:val="single"/>
        </w:rPr>
        <w:t xml:space="preserve">Drs. </w:t>
      </w:r>
      <w:r>
        <w:rPr>
          <w:b/>
          <w:u w:val="single"/>
          <w:lang w:val="id-ID"/>
        </w:rPr>
        <w:t>Nahrawi, M.Si</w:t>
      </w:r>
    </w:p>
    <w:p w:rsidR="00EA6A6F" w:rsidRPr="004E2E53" w:rsidRDefault="004E2E53" w:rsidP="00EA6A6F">
      <w:pPr>
        <w:ind w:left="5040" w:firstLine="720"/>
        <w:rPr>
          <w:lang w:val="id-ID"/>
        </w:rPr>
      </w:pPr>
      <w:r>
        <w:t>Nip : 19</w:t>
      </w:r>
      <w:r>
        <w:rPr>
          <w:lang w:val="id-ID"/>
        </w:rPr>
        <w:t>490327 197203 1 001</w:t>
      </w: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Pr="00126C7D" w:rsidRDefault="00F5645C" w:rsidP="00126C7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:rsidR="0081271B" w:rsidRDefault="0081271B" w:rsidP="00AF28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271B" w:rsidRDefault="0081271B" w:rsidP="00AF28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Default="00F5645C" w:rsidP="00AF28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5645C" w:rsidRPr="00F91CB2" w:rsidRDefault="00F5645C" w:rsidP="00AF28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1CFF" w:rsidRDefault="00F91CFF" w:rsidP="00AF280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7766">
        <w:rPr>
          <w:rFonts w:ascii="Times New Roman" w:hAnsi="Times New Roman" w:cs="Times New Roman"/>
          <w:b/>
          <w:bCs/>
          <w:sz w:val="24"/>
          <w:szCs w:val="24"/>
        </w:rPr>
        <w:t xml:space="preserve">INSTRUMEN </w:t>
      </w:r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CFF" w:rsidRDefault="00F91CFF" w:rsidP="00AF280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AL-SOAL TES AWAL DAN AKHIR</w:t>
      </w:r>
    </w:p>
    <w:p w:rsidR="00F91CFF" w:rsidRPr="00F91CFF" w:rsidRDefault="00F91CFF" w:rsidP="00AF280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 Sekola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LB </w:t>
      </w:r>
      <w:r>
        <w:rPr>
          <w:rFonts w:ascii="Times New Roman" w:hAnsi="Times New Roman" w:cs="Times New Roman"/>
          <w:sz w:val="24"/>
          <w:szCs w:val="24"/>
          <w:lang w:val="id-ID"/>
        </w:rPr>
        <w:t>YPP Bajeng Raya</w:t>
      </w:r>
    </w:p>
    <w:p w:rsidR="00F91CFF" w:rsidRDefault="00F91CFF" w:rsidP="00AF280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as/ Semester</w:t>
      </w:r>
      <w:r>
        <w:rPr>
          <w:rFonts w:ascii="Times New Roman" w:hAnsi="Times New Roman" w:cs="Times New Roman"/>
          <w:sz w:val="24"/>
          <w:szCs w:val="24"/>
        </w:rPr>
        <w:tab/>
        <w:t>: I</w:t>
      </w:r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r>
        <w:rPr>
          <w:rFonts w:ascii="Times New Roman" w:hAnsi="Times New Roman" w:cs="Times New Roman"/>
          <w:sz w:val="24"/>
          <w:szCs w:val="24"/>
        </w:rPr>
        <w:t>/ II</w:t>
      </w:r>
    </w:p>
    <w:p w:rsidR="00F91CFF" w:rsidRDefault="00F91CFF" w:rsidP="00AF2808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</w:t>
      </w:r>
      <w:r>
        <w:rPr>
          <w:rFonts w:ascii="Times New Roman" w:hAnsi="Times New Roman" w:cs="Times New Roman"/>
          <w:sz w:val="24"/>
          <w:szCs w:val="24"/>
        </w:rPr>
        <w:tab/>
        <w:t>: Bina wicara</w:t>
      </w: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CFF" w:rsidRDefault="00F91CFF" w:rsidP="00AF2808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pkanlah kata yang ada di bawah ini!</w:t>
      </w:r>
    </w:p>
    <w:p w:rsidR="00F91CFF" w:rsidRDefault="00F91CFF" w:rsidP="00AF280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Rusa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Riri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Ramah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Diri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Pergi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Sukar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Lapar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Tuli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Tanah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Teman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Mata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Hati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Dekat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Kuat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Sakit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Duduk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Dasi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Sedih”</w:t>
      </w:r>
    </w:p>
    <w:p w:rsidR="00F91CFF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Ludah”</w:t>
      </w:r>
    </w:p>
    <w:p w:rsidR="00A03308" w:rsidRPr="00AF2808" w:rsidRDefault="00F91CFF" w:rsidP="00AF2808">
      <w:pPr>
        <w:pStyle w:val="ListParagraph"/>
        <w:numPr>
          <w:ilvl w:val="4"/>
          <w:numId w:val="1"/>
        </w:numPr>
        <w:tabs>
          <w:tab w:val="left" w:pos="360"/>
          <w:tab w:val="left" w:pos="1080"/>
        </w:tabs>
        <w:spacing w:after="0" w:line="360" w:lineRule="auto"/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capkan kata “Solid”</w:t>
      </w:r>
    </w:p>
    <w:sectPr w:rsidR="00A03308" w:rsidRPr="00AF2808" w:rsidSect="00F5645C">
      <w:footerReference w:type="default" r:id="rId8"/>
      <w:pgSz w:w="11907" w:h="16839" w:code="9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A39" w:rsidRDefault="00632A39" w:rsidP="00F91CFF">
      <w:r>
        <w:separator/>
      </w:r>
    </w:p>
  </w:endnote>
  <w:endnote w:type="continuationSeparator" w:id="1">
    <w:p w:rsidR="00632A39" w:rsidRDefault="00632A39" w:rsidP="00F91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FF2" w:rsidRPr="00F91CFF" w:rsidRDefault="00632A39" w:rsidP="00F91CFF">
    <w:pPr>
      <w:pStyle w:val="Footer"/>
      <w:rPr>
        <w:lang w:val="id-ID"/>
      </w:rPr>
    </w:pPr>
  </w:p>
  <w:p w:rsidR="009E2FF2" w:rsidRDefault="00632A39" w:rsidP="00457C1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A39" w:rsidRDefault="00632A39" w:rsidP="00F91CFF">
      <w:r>
        <w:separator/>
      </w:r>
    </w:p>
  </w:footnote>
  <w:footnote w:type="continuationSeparator" w:id="1">
    <w:p w:rsidR="00632A39" w:rsidRDefault="00632A39" w:rsidP="00F91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A0849"/>
    <w:multiLevelType w:val="hybridMultilevel"/>
    <w:tmpl w:val="2C80A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7D965EFC">
      <w:start w:val="1"/>
      <w:numFmt w:val="decimal"/>
      <w:lvlText w:val="%5."/>
      <w:lvlJc w:val="left"/>
      <w:pPr>
        <w:ind w:left="3600" w:hanging="360"/>
      </w:pPr>
      <w:rPr>
        <w:rFonts w:ascii="Times New Roman" w:eastAsia="Times New Roman" w:hAnsi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1CFF"/>
    <w:rsid w:val="00081CC7"/>
    <w:rsid w:val="00126C7D"/>
    <w:rsid w:val="00211775"/>
    <w:rsid w:val="003C24A1"/>
    <w:rsid w:val="004E2E53"/>
    <w:rsid w:val="005726E8"/>
    <w:rsid w:val="005C4182"/>
    <w:rsid w:val="00632A39"/>
    <w:rsid w:val="0065419F"/>
    <w:rsid w:val="0074078F"/>
    <w:rsid w:val="0081271B"/>
    <w:rsid w:val="00907D13"/>
    <w:rsid w:val="00956B93"/>
    <w:rsid w:val="009B4F83"/>
    <w:rsid w:val="00A03308"/>
    <w:rsid w:val="00A268CF"/>
    <w:rsid w:val="00A8529B"/>
    <w:rsid w:val="00AF2808"/>
    <w:rsid w:val="00B854A7"/>
    <w:rsid w:val="00EA6A6F"/>
    <w:rsid w:val="00EF5788"/>
    <w:rsid w:val="00F5645C"/>
    <w:rsid w:val="00F91CB2"/>
    <w:rsid w:val="00F91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91C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F91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C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99"/>
    <w:qFormat/>
    <w:rsid w:val="00F91CFF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9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1CF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8B3D-8EE1-4CC1-B82A-455BE9DE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GP</cp:lastModifiedBy>
  <cp:revision>10</cp:revision>
  <cp:lastPrinted>2014-07-16T01:00:00Z</cp:lastPrinted>
  <dcterms:created xsi:type="dcterms:W3CDTF">2014-04-19T10:42:00Z</dcterms:created>
  <dcterms:modified xsi:type="dcterms:W3CDTF">2014-07-16T01:03:00Z</dcterms:modified>
</cp:coreProperties>
</file>